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9A" w:rsidRDefault="00B1099A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1119E" w:rsidRDefault="0051119E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B1099A" w:rsidRPr="0051119E" w:rsidRDefault="00B1099A" w:rsidP="00B109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36"/>
          <w:szCs w:val="36"/>
        </w:rPr>
      </w:pPr>
    </w:p>
    <w:p w:rsidR="0051119E" w:rsidRPr="0051119E" w:rsidRDefault="0051119E" w:rsidP="0051119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19E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9C0DCD" w:rsidRPr="0051119E" w:rsidRDefault="0051119E" w:rsidP="0051119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19E">
        <w:rPr>
          <w:rFonts w:ascii="Times New Roman" w:hAnsi="Times New Roman" w:cs="Times New Roman"/>
          <w:b/>
          <w:sz w:val="36"/>
          <w:szCs w:val="36"/>
        </w:rPr>
        <w:t>организованной</w:t>
      </w:r>
      <w:r w:rsidR="009C0DCD" w:rsidRPr="0051119E">
        <w:rPr>
          <w:rFonts w:ascii="Times New Roman" w:hAnsi="Times New Roman" w:cs="Times New Roman"/>
          <w:b/>
          <w:sz w:val="36"/>
          <w:szCs w:val="36"/>
        </w:rPr>
        <w:t xml:space="preserve"> образовательной деятельности  для детей старшей </w:t>
      </w:r>
      <w:r w:rsidR="00F84E05">
        <w:rPr>
          <w:rFonts w:ascii="Times New Roman" w:hAnsi="Times New Roman" w:cs="Times New Roman"/>
          <w:b/>
          <w:sz w:val="36"/>
          <w:szCs w:val="36"/>
        </w:rPr>
        <w:t>под</w:t>
      </w:r>
      <w:r w:rsidR="009C0DCD" w:rsidRPr="0051119E">
        <w:rPr>
          <w:rFonts w:ascii="Times New Roman" w:hAnsi="Times New Roman" w:cs="Times New Roman"/>
          <w:b/>
          <w:sz w:val="36"/>
          <w:szCs w:val="36"/>
        </w:rPr>
        <w:t>группы</w:t>
      </w:r>
      <w:proofErr w:type="gramStart"/>
      <w:r w:rsidR="009C0DCD" w:rsidRPr="0051119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36720" w:rsidRPr="0051119E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51119E" w:rsidRDefault="0051119E" w:rsidP="009C0D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4E05" w:rsidRDefault="00F84E05" w:rsidP="009C0D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6720" w:rsidRDefault="00F36720" w:rsidP="009C0D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Беседа</w:t>
      </w:r>
      <w:r w:rsidR="006902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добре и милосердии</w:t>
      </w:r>
      <w:r w:rsidR="0051119E">
        <w:rPr>
          <w:rFonts w:ascii="Times New Roman" w:hAnsi="Times New Roman" w:cs="Times New Roman"/>
          <w:b/>
          <w:sz w:val="28"/>
          <w:szCs w:val="28"/>
        </w:rPr>
        <w:t>.</w:t>
      </w:r>
    </w:p>
    <w:p w:rsidR="0051119E" w:rsidRDefault="0051119E" w:rsidP="009C0D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9C0D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119E" w:rsidRPr="0051119E" w:rsidRDefault="0051119E" w:rsidP="005111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D5FE0">
        <w:rPr>
          <w:rFonts w:ascii="Times New Roman" w:hAnsi="Times New Roman" w:cs="Times New Roman"/>
          <w:sz w:val="28"/>
          <w:szCs w:val="28"/>
        </w:rPr>
        <w:t>Подготовила:</w:t>
      </w:r>
      <w:r w:rsidRPr="00511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9E" w:rsidRPr="0051119E" w:rsidRDefault="0051119E" w:rsidP="005111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11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5FE0">
        <w:rPr>
          <w:rFonts w:ascii="Times New Roman" w:hAnsi="Times New Roman" w:cs="Times New Roman"/>
          <w:sz w:val="28"/>
          <w:szCs w:val="28"/>
        </w:rPr>
        <w:t xml:space="preserve">                   Воспитатель:</w:t>
      </w:r>
    </w:p>
    <w:p w:rsidR="0051119E" w:rsidRPr="0051119E" w:rsidRDefault="0051119E" w:rsidP="005111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51119E">
        <w:rPr>
          <w:rFonts w:ascii="Times New Roman" w:hAnsi="Times New Roman" w:cs="Times New Roman"/>
          <w:sz w:val="28"/>
          <w:szCs w:val="28"/>
        </w:rPr>
        <w:t>Двужилова</w:t>
      </w:r>
      <w:proofErr w:type="spellEnd"/>
      <w:r w:rsidRPr="0051119E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51119E" w:rsidRPr="0051119E" w:rsidRDefault="0051119E" w:rsidP="005B4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19E" w:rsidRPr="0051119E" w:rsidRDefault="0051119E" w:rsidP="005B4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19E" w:rsidRPr="0051119E" w:rsidRDefault="0051119E" w:rsidP="005B4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19E" w:rsidRPr="0051119E" w:rsidRDefault="0051119E" w:rsidP="005B4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9E" w:rsidRDefault="0051119E" w:rsidP="005B4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DCD" w:rsidRPr="00F36720" w:rsidRDefault="009C0DCD" w:rsidP="005B4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b/>
          <w:sz w:val="28"/>
          <w:szCs w:val="28"/>
        </w:rPr>
        <w:t>Цель:</w:t>
      </w:r>
      <w:r w:rsidR="005B4036">
        <w:rPr>
          <w:rFonts w:ascii="Times New Roman" w:hAnsi="Times New Roman" w:cs="Times New Roman"/>
          <w:sz w:val="28"/>
          <w:szCs w:val="28"/>
        </w:rPr>
        <w:t xml:space="preserve"> </w:t>
      </w:r>
      <w:r w:rsidRPr="00F36720">
        <w:rPr>
          <w:rFonts w:ascii="Times New Roman" w:hAnsi="Times New Roman" w:cs="Times New Roman"/>
          <w:sz w:val="28"/>
          <w:szCs w:val="28"/>
        </w:rPr>
        <w:t>Познакомить детей с русским святым Сергием Радонежским</w:t>
      </w:r>
    </w:p>
    <w:p w:rsidR="009C0DCD" w:rsidRDefault="009C0DCD" w:rsidP="009C0DCD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 xml:space="preserve"> (рассказать о его детстве, семье, о его жизни, которую он посвятил Богу)</w:t>
      </w:r>
      <w:proofErr w:type="gramStart"/>
      <w:r w:rsidRPr="00F367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6720" w:rsidRPr="00F36720" w:rsidRDefault="005B4036" w:rsidP="009C0D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6720">
        <w:rPr>
          <w:rFonts w:ascii="Times New Roman" w:hAnsi="Times New Roman" w:cs="Times New Roman"/>
          <w:sz w:val="28"/>
          <w:szCs w:val="28"/>
        </w:rPr>
        <w:t>Продолжать учить  различать добро и зло.</w:t>
      </w:r>
      <w:r w:rsidR="00690201" w:rsidRPr="00690201">
        <w:rPr>
          <w:rFonts w:ascii="Times New Roman" w:hAnsi="Times New Roman" w:cs="Times New Roman"/>
          <w:sz w:val="28"/>
          <w:szCs w:val="28"/>
        </w:rPr>
        <w:t xml:space="preserve"> </w:t>
      </w:r>
      <w:r w:rsidR="00690201">
        <w:rPr>
          <w:rFonts w:ascii="Times New Roman" w:hAnsi="Times New Roman" w:cs="Times New Roman"/>
          <w:sz w:val="28"/>
          <w:szCs w:val="28"/>
        </w:rPr>
        <w:t>Закрепить у детей понятие о милосердии.</w:t>
      </w:r>
    </w:p>
    <w:p w:rsidR="001F16CF" w:rsidRDefault="00690201" w:rsidP="009C0D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16CF">
        <w:rPr>
          <w:rFonts w:ascii="Times New Roman" w:hAnsi="Times New Roman" w:cs="Times New Roman"/>
          <w:sz w:val="28"/>
          <w:szCs w:val="28"/>
        </w:rPr>
        <w:t>Активизировать словарь детей словами:</w:t>
      </w:r>
      <w:r w:rsidR="005B4036">
        <w:rPr>
          <w:rFonts w:ascii="Times New Roman" w:hAnsi="Times New Roman" w:cs="Times New Roman"/>
          <w:sz w:val="28"/>
          <w:szCs w:val="28"/>
        </w:rPr>
        <w:t xml:space="preserve"> </w:t>
      </w:r>
      <w:r w:rsidR="008C06F3">
        <w:rPr>
          <w:rFonts w:ascii="Times New Roman" w:hAnsi="Times New Roman" w:cs="Times New Roman"/>
          <w:sz w:val="28"/>
          <w:szCs w:val="28"/>
        </w:rPr>
        <w:t>доброта,</w:t>
      </w:r>
      <w:r w:rsidR="005B4036">
        <w:rPr>
          <w:rFonts w:ascii="Times New Roman" w:hAnsi="Times New Roman" w:cs="Times New Roman"/>
          <w:sz w:val="28"/>
          <w:szCs w:val="28"/>
        </w:rPr>
        <w:t xml:space="preserve"> </w:t>
      </w:r>
      <w:r w:rsidR="008C06F3">
        <w:rPr>
          <w:rFonts w:ascii="Times New Roman" w:hAnsi="Times New Roman" w:cs="Times New Roman"/>
          <w:sz w:val="28"/>
          <w:szCs w:val="28"/>
        </w:rPr>
        <w:t>забота,</w:t>
      </w:r>
      <w:r w:rsidR="005B4036">
        <w:rPr>
          <w:rFonts w:ascii="Times New Roman" w:hAnsi="Times New Roman" w:cs="Times New Roman"/>
          <w:sz w:val="28"/>
          <w:szCs w:val="28"/>
        </w:rPr>
        <w:t xml:space="preserve"> </w:t>
      </w:r>
      <w:r w:rsidR="008C06F3">
        <w:rPr>
          <w:rFonts w:ascii="Times New Roman" w:hAnsi="Times New Roman" w:cs="Times New Roman"/>
          <w:sz w:val="28"/>
          <w:szCs w:val="28"/>
        </w:rPr>
        <w:t>милосердие</w:t>
      </w:r>
      <w:r w:rsidR="001F16CF">
        <w:rPr>
          <w:rFonts w:ascii="Times New Roman" w:hAnsi="Times New Roman" w:cs="Times New Roman"/>
          <w:sz w:val="28"/>
          <w:szCs w:val="28"/>
        </w:rPr>
        <w:t>, преподобный.</w:t>
      </w:r>
      <w:r w:rsidR="009C0DCD" w:rsidRPr="00F36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DCD" w:rsidRPr="00F36720" w:rsidRDefault="00690201" w:rsidP="009C0D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DCD" w:rsidRPr="00F36720">
        <w:rPr>
          <w:rFonts w:ascii="Times New Roman" w:hAnsi="Times New Roman" w:cs="Times New Roman"/>
          <w:sz w:val="28"/>
          <w:szCs w:val="28"/>
        </w:rPr>
        <w:t>Воспитывать любовь и уважен</w:t>
      </w:r>
      <w:r w:rsidR="00F36720">
        <w:rPr>
          <w:rFonts w:ascii="Times New Roman" w:hAnsi="Times New Roman" w:cs="Times New Roman"/>
          <w:sz w:val="28"/>
          <w:szCs w:val="28"/>
        </w:rPr>
        <w:t>ие к святому Сергию Радонежском</w:t>
      </w:r>
      <w:r w:rsidR="008C06F3">
        <w:rPr>
          <w:rFonts w:ascii="Times New Roman" w:hAnsi="Times New Roman" w:cs="Times New Roman"/>
          <w:sz w:val="28"/>
          <w:szCs w:val="28"/>
        </w:rPr>
        <w:t>у</w:t>
      </w:r>
      <w:r w:rsidR="009C0DCD" w:rsidRPr="00F36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DCD" w:rsidRPr="00F36720" w:rsidRDefault="009C0DCD" w:rsidP="009C0D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DCD" w:rsidRPr="00F36720" w:rsidRDefault="009C0DCD" w:rsidP="009C0DCD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 xml:space="preserve"> </w:t>
      </w:r>
      <w:r w:rsidRPr="00F3672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9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201">
        <w:rPr>
          <w:rFonts w:ascii="Times New Roman" w:hAnsi="Times New Roman" w:cs="Times New Roman"/>
          <w:sz w:val="28"/>
          <w:szCs w:val="28"/>
        </w:rPr>
        <w:t xml:space="preserve">слайды  икон </w:t>
      </w:r>
      <w:r w:rsidRPr="00F36720">
        <w:rPr>
          <w:rFonts w:ascii="Times New Roman" w:hAnsi="Times New Roman" w:cs="Times New Roman"/>
          <w:sz w:val="28"/>
          <w:szCs w:val="28"/>
        </w:rPr>
        <w:t xml:space="preserve"> Сергия Радонеж</w:t>
      </w:r>
      <w:r w:rsidR="008C06F3">
        <w:rPr>
          <w:rFonts w:ascii="Times New Roman" w:hAnsi="Times New Roman" w:cs="Times New Roman"/>
          <w:sz w:val="28"/>
          <w:szCs w:val="28"/>
        </w:rPr>
        <w:t>ского, свеча, грамзапись</w:t>
      </w:r>
      <w:r w:rsidR="001F16CF">
        <w:rPr>
          <w:rFonts w:ascii="Times New Roman" w:hAnsi="Times New Roman" w:cs="Times New Roman"/>
          <w:sz w:val="28"/>
          <w:szCs w:val="28"/>
        </w:rPr>
        <w:t>, листочки для рисования</w:t>
      </w:r>
      <w:proofErr w:type="gramStart"/>
      <w:r w:rsidR="001F16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0201">
        <w:rPr>
          <w:rFonts w:ascii="Times New Roman" w:hAnsi="Times New Roman" w:cs="Times New Roman"/>
          <w:sz w:val="28"/>
          <w:szCs w:val="28"/>
        </w:rPr>
        <w:t xml:space="preserve"> </w:t>
      </w:r>
      <w:r w:rsidR="001F16CF">
        <w:rPr>
          <w:rFonts w:ascii="Times New Roman" w:hAnsi="Times New Roman" w:cs="Times New Roman"/>
          <w:sz w:val="28"/>
          <w:szCs w:val="28"/>
        </w:rPr>
        <w:t>фломастеры</w:t>
      </w:r>
      <w:r w:rsidR="008C06F3">
        <w:rPr>
          <w:rFonts w:ascii="Times New Roman" w:hAnsi="Times New Roman" w:cs="Times New Roman"/>
          <w:sz w:val="28"/>
          <w:szCs w:val="28"/>
        </w:rPr>
        <w:t>.</w:t>
      </w:r>
    </w:p>
    <w:p w:rsidR="008C06F3" w:rsidRDefault="008C06F3" w:rsidP="00B1099A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F3">
        <w:rPr>
          <w:rFonts w:ascii="Times New Roman" w:hAnsi="Times New Roman" w:cs="Times New Roman"/>
          <w:b/>
          <w:sz w:val="28"/>
          <w:szCs w:val="28"/>
        </w:rPr>
        <w:t>Вос</w:t>
      </w:r>
      <w:r w:rsidR="008C06F3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8C06F3">
        <w:rPr>
          <w:rFonts w:ascii="Times New Roman" w:hAnsi="Times New Roman" w:cs="Times New Roman"/>
          <w:b/>
          <w:sz w:val="28"/>
          <w:szCs w:val="28"/>
        </w:rPr>
        <w:t>:</w:t>
      </w:r>
      <w:r w:rsidR="00F84E05">
        <w:rPr>
          <w:rFonts w:ascii="Times New Roman" w:hAnsi="Times New Roman" w:cs="Times New Roman"/>
          <w:sz w:val="28"/>
          <w:szCs w:val="28"/>
        </w:rPr>
        <w:t xml:space="preserve">  Предлагаю детям</w:t>
      </w:r>
      <w:r w:rsidRPr="00F36720">
        <w:rPr>
          <w:rFonts w:ascii="Times New Roman" w:hAnsi="Times New Roman" w:cs="Times New Roman"/>
          <w:sz w:val="28"/>
          <w:szCs w:val="28"/>
        </w:rPr>
        <w:t xml:space="preserve"> встать вокруг стула и </w:t>
      </w:r>
      <w:r w:rsidRPr="00F36720">
        <w:rPr>
          <w:rFonts w:ascii="Times New Roman" w:eastAsia="Times New Roman" w:hAnsi="Times New Roman" w:cs="Times New Roman"/>
          <w:sz w:val="28"/>
          <w:szCs w:val="28"/>
        </w:rPr>
        <w:t>поиграть в игру:</w:t>
      </w:r>
    </w:p>
    <w:p w:rsidR="00B1099A" w:rsidRPr="00F36720" w:rsidRDefault="00B1099A" w:rsidP="00B1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720">
        <w:rPr>
          <w:rFonts w:ascii="Times New Roman" w:eastAsia="Times New Roman" w:hAnsi="Times New Roman" w:cs="Times New Roman"/>
          <w:sz w:val="28"/>
          <w:szCs w:val="28"/>
        </w:rPr>
        <w:t>«Добрые  слова».</w:t>
      </w:r>
      <w:r w:rsidR="008C0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720">
        <w:rPr>
          <w:rFonts w:ascii="Times New Roman" w:eastAsia="Times New Roman" w:hAnsi="Times New Roman" w:cs="Times New Roman"/>
          <w:sz w:val="28"/>
          <w:szCs w:val="28"/>
        </w:rPr>
        <w:t xml:space="preserve">Вот волшебный стул, кто на него сядет обязательно вспомнит  «Добрые  слова».   </w:t>
      </w:r>
    </w:p>
    <w:p w:rsidR="00B1099A" w:rsidRPr="00F36720" w:rsidRDefault="00B1099A" w:rsidP="00B1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6F3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F84E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0201">
        <w:rPr>
          <w:rFonts w:ascii="Times New Roman" w:eastAsia="Times New Roman" w:hAnsi="Times New Roman" w:cs="Times New Roman"/>
          <w:b/>
          <w:sz w:val="28"/>
          <w:szCs w:val="28"/>
        </w:rPr>
        <w:t>поочереди</w:t>
      </w:r>
      <w:proofErr w:type="spellEnd"/>
      <w:r w:rsidR="00690201">
        <w:rPr>
          <w:rFonts w:ascii="Times New Roman" w:eastAsia="Times New Roman" w:hAnsi="Times New Roman" w:cs="Times New Roman"/>
          <w:b/>
          <w:sz w:val="28"/>
          <w:szCs w:val="28"/>
        </w:rPr>
        <w:t xml:space="preserve"> садятся на</w:t>
      </w:r>
      <w:r w:rsidR="00F84E05">
        <w:rPr>
          <w:rFonts w:ascii="Times New Roman" w:eastAsia="Times New Roman" w:hAnsi="Times New Roman" w:cs="Times New Roman"/>
          <w:b/>
          <w:sz w:val="28"/>
          <w:szCs w:val="28"/>
        </w:rPr>
        <w:t xml:space="preserve"> стул и произносят добрые слова</w:t>
      </w:r>
      <w:r w:rsidR="0069020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84E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6720">
        <w:rPr>
          <w:rFonts w:ascii="Times New Roman" w:eastAsia="Times New Roman" w:hAnsi="Times New Roman" w:cs="Times New Roman"/>
          <w:sz w:val="28"/>
          <w:szCs w:val="28"/>
        </w:rPr>
        <w:t>внимательный, отзывчивый, весёлый, трудолюбивый, доброжелательный, искренний, ласковый, заботливый, душевный, терпеливый, щедрый, благородный, мудрый, жизнерадостный, милосердный, человечный</w:t>
      </w:r>
      <w:proofErr w:type="gramStart"/>
      <w:r w:rsidRPr="00F3672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36720">
        <w:rPr>
          <w:rFonts w:ascii="Times New Roman" w:eastAsia="Times New Roman" w:hAnsi="Times New Roman" w:cs="Times New Roman"/>
          <w:sz w:val="28"/>
          <w:szCs w:val="28"/>
        </w:rPr>
        <w:t xml:space="preserve"> радушный, добрый.</w:t>
      </w:r>
    </w:p>
    <w:p w:rsidR="00B1099A" w:rsidRPr="00F36720" w:rsidRDefault="00B1099A" w:rsidP="00B109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F36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мотрите от наших добрых слов </w:t>
      </w:r>
      <w:bookmarkStart w:id="0" w:name="_GoBack"/>
      <w:bookmarkEnd w:id="0"/>
      <w:r w:rsidRPr="00F36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о</w:t>
      </w:r>
      <w:proofErr w:type="gramEnd"/>
      <w:r w:rsidRPr="00F36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ее в группе, а на ваших лицах появилась улыбка.</w:t>
      </w:r>
      <w:r w:rsidR="008C0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6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сядем на стульчики и продолжим наш разговор</w:t>
      </w:r>
      <w:r w:rsidR="005B4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броте и милосердии</w:t>
      </w:r>
      <w:r w:rsidRPr="00F36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099A" w:rsidRPr="00F36720" w:rsidRDefault="00A60189" w:rsidP="00B1099A">
      <w:pPr>
        <w:pStyle w:val="a3"/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  <w:r w:rsidRPr="00F36720">
        <w:rPr>
          <w:rFonts w:ascii="Times New Roman" w:hAnsi="Times New Roman" w:cs="Times New Roman"/>
          <w:b/>
          <w:sz w:val="28"/>
          <w:szCs w:val="28"/>
        </w:rPr>
        <w:t>Звучит звон колоколов ,</w:t>
      </w:r>
      <w:r w:rsidR="0072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720">
        <w:rPr>
          <w:rFonts w:ascii="Times New Roman" w:hAnsi="Times New Roman" w:cs="Times New Roman"/>
          <w:b/>
          <w:sz w:val="28"/>
          <w:szCs w:val="28"/>
        </w:rPr>
        <w:t xml:space="preserve">зажигаю свечу </w:t>
      </w:r>
      <w:r w:rsidR="00B1099A" w:rsidRPr="00F36720">
        <w:rPr>
          <w:rFonts w:ascii="Times New Roman" w:hAnsi="Times New Roman" w:cs="Times New Roman"/>
          <w:b/>
          <w:sz w:val="28"/>
          <w:szCs w:val="28"/>
        </w:rPr>
        <w:t xml:space="preserve">показываю </w:t>
      </w:r>
      <w:r w:rsidR="00690201">
        <w:rPr>
          <w:rFonts w:ascii="Times New Roman" w:hAnsi="Times New Roman" w:cs="Times New Roman"/>
          <w:b/>
          <w:sz w:val="28"/>
          <w:szCs w:val="28"/>
        </w:rPr>
        <w:t>слайд иконы</w:t>
      </w:r>
      <w:r w:rsidR="00B1099A" w:rsidRPr="00F36720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Pr="00F36720">
        <w:rPr>
          <w:rFonts w:ascii="Times New Roman" w:hAnsi="Times New Roman" w:cs="Times New Roman"/>
          <w:b/>
          <w:sz w:val="28"/>
          <w:szCs w:val="28"/>
        </w:rPr>
        <w:t>ргия Радонежского</w:t>
      </w:r>
      <w:r w:rsidR="00B1099A" w:rsidRPr="00F3672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1099A" w:rsidRPr="00F36720" w:rsidRDefault="00B1099A" w:rsidP="00B1099A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C06F3">
        <w:rPr>
          <w:rFonts w:ascii="Times New Roman" w:hAnsi="Times New Roman" w:cs="Times New Roman"/>
          <w:sz w:val="28"/>
          <w:szCs w:val="28"/>
        </w:rPr>
        <w:t xml:space="preserve"> Перед вами</w:t>
      </w:r>
      <w:r w:rsidR="005B4036">
        <w:rPr>
          <w:rFonts w:ascii="Times New Roman" w:hAnsi="Times New Roman" w:cs="Times New Roman"/>
          <w:sz w:val="28"/>
          <w:szCs w:val="28"/>
        </w:rPr>
        <w:t xml:space="preserve"> </w:t>
      </w:r>
      <w:r w:rsidRPr="00F36720">
        <w:rPr>
          <w:rFonts w:ascii="Times New Roman" w:hAnsi="Times New Roman" w:cs="Times New Roman"/>
          <w:sz w:val="28"/>
          <w:szCs w:val="28"/>
        </w:rPr>
        <w:t xml:space="preserve"> </w:t>
      </w:r>
      <w:r w:rsidR="005B4036">
        <w:rPr>
          <w:rFonts w:ascii="Times New Roman" w:hAnsi="Times New Roman" w:cs="Times New Roman"/>
          <w:sz w:val="28"/>
          <w:szCs w:val="28"/>
        </w:rPr>
        <w:t>икона</w:t>
      </w:r>
      <w:r w:rsidRPr="00F36720">
        <w:rPr>
          <w:rFonts w:ascii="Times New Roman" w:hAnsi="Times New Roman" w:cs="Times New Roman"/>
          <w:sz w:val="28"/>
          <w:szCs w:val="28"/>
        </w:rPr>
        <w:t xml:space="preserve"> Сергия Радонежского.</w:t>
      </w:r>
      <w:r w:rsidR="00690201">
        <w:rPr>
          <w:rFonts w:ascii="Times New Roman" w:hAnsi="Times New Roman" w:cs="Times New Roman"/>
          <w:sz w:val="28"/>
          <w:szCs w:val="28"/>
        </w:rPr>
        <w:t xml:space="preserve"> </w:t>
      </w:r>
      <w:r w:rsidRPr="00F36720">
        <w:rPr>
          <w:rFonts w:ascii="Times New Roman" w:hAnsi="Times New Roman" w:cs="Times New Roman"/>
          <w:sz w:val="28"/>
          <w:szCs w:val="28"/>
        </w:rPr>
        <w:t>Сергий Радонежский был великим русским святым, молитвенником и заступником земли Русской. В его честь</w:t>
      </w:r>
      <w:r w:rsidR="00A60189" w:rsidRPr="00F36720">
        <w:rPr>
          <w:rFonts w:ascii="Times New Roman" w:hAnsi="Times New Roman" w:cs="Times New Roman"/>
          <w:sz w:val="28"/>
          <w:szCs w:val="28"/>
        </w:rPr>
        <w:t xml:space="preserve"> сегодня,</w:t>
      </w:r>
      <w:r w:rsidRPr="00F36720">
        <w:rPr>
          <w:rFonts w:ascii="Times New Roman" w:hAnsi="Times New Roman" w:cs="Times New Roman"/>
          <w:sz w:val="28"/>
          <w:szCs w:val="28"/>
        </w:rPr>
        <w:t xml:space="preserve"> 8 октября православная церковь отмечает день памяти святого преподобного Сергия Радонежского. А вы знаете, что значит слово «преподобный»?</w:t>
      </w:r>
    </w:p>
    <w:p w:rsidR="00B1099A" w:rsidRPr="00F36720" w:rsidRDefault="00B1099A" w:rsidP="00B1099A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b/>
          <w:sz w:val="28"/>
          <w:szCs w:val="28"/>
        </w:rPr>
        <w:t>Дети:</w:t>
      </w:r>
      <w:r w:rsidRPr="00F36720">
        <w:rPr>
          <w:rFonts w:ascii="Times New Roman" w:hAnsi="Times New Roman" w:cs="Times New Roman"/>
          <w:sz w:val="28"/>
          <w:szCs w:val="28"/>
        </w:rPr>
        <w:t xml:space="preserve"> Особенный человек, не такой, как все.</w:t>
      </w:r>
    </w:p>
    <w:p w:rsidR="00B1099A" w:rsidRPr="00F36720" w:rsidRDefault="00B1099A" w:rsidP="00B1099A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C06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36720">
        <w:rPr>
          <w:rFonts w:ascii="Times New Roman" w:hAnsi="Times New Roman" w:cs="Times New Roman"/>
          <w:sz w:val="28"/>
          <w:szCs w:val="28"/>
        </w:rPr>
        <w:t>Люди, которые прожили жизнь в вере и любви к Богу, были честными, справедливыми и милостивыми, добрыми и смиренными</w:t>
      </w:r>
      <w:proofErr w:type="gramStart"/>
      <w:r w:rsidR="008C06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06F3">
        <w:rPr>
          <w:rFonts w:ascii="Times New Roman" w:hAnsi="Times New Roman" w:cs="Times New Roman"/>
          <w:sz w:val="28"/>
          <w:szCs w:val="28"/>
        </w:rPr>
        <w:t xml:space="preserve"> Господь прославляет их как  с</w:t>
      </w:r>
      <w:r w:rsidRPr="00F36720">
        <w:rPr>
          <w:rFonts w:ascii="Times New Roman" w:hAnsi="Times New Roman" w:cs="Times New Roman"/>
          <w:sz w:val="28"/>
          <w:szCs w:val="28"/>
        </w:rPr>
        <w:t>воих святых. Некоторые из них называются преподобными, иначе говоря, особенными, подобными Богу. А хотите, я ра</w:t>
      </w:r>
      <w:r w:rsidR="008C06F3">
        <w:rPr>
          <w:rFonts w:ascii="Times New Roman" w:hAnsi="Times New Roman" w:cs="Times New Roman"/>
          <w:sz w:val="28"/>
          <w:szCs w:val="28"/>
        </w:rPr>
        <w:t xml:space="preserve">сскажу вам, как </w:t>
      </w:r>
      <w:r w:rsidRPr="00F36720">
        <w:rPr>
          <w:rFonts w:ascii="Times New Roman" w:hAnsi="Times New Roman" w:cs="Times New Roman"/>
          <w:sz w:val="28"/>
          <w:szCs w:val="28"/>
        </w:rPr>
        <w:t xml:space="preserve"> Сергий Радонежский</w:t>
      </w:r>
      <w:r w:rsidR="008C06F3">
        <w:rPr>
          <w:rFonts w:ascii="Times New Roman" w:hAnsi="Times New Roman" w:cs="Times New Roman"/>
          <w:sz w:val="28"/>
          <w:szCs w:val="28"/>
        </w:rPr>
        <w:t xml:space="preserve"> стал преподобным</w:t>
      </w:r>
      <w:r w:rsidRPr="00F36720">
        <w:rPr>
          <w:rFonts w:ascii="Times New Roman" w:hAnsi="Times New Roman" w:cs="Times New Roman"/>
          <w:sz w:val="28"/>
          <w:szCs w:val="28"/>
        </w:rPr>
        <w:t>?</w:t>
      </w:r>
    </w:p>
    <w:p w:rsidR="00B1099A" w:rsidRPr="00F36720" w:rsidRDefault="00B1099A" w:rsidP="00B1099A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8C06F3" w:rsidRDefault="00B1099A" w:rsidP="00B1099A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 xml:space="preserve">Это было </w:t>
      </w:r>
      <w:proofErr w:type="spellStart"/>
      <w:proofErr w:type="gramStart"/>
      <w:r w:rsidRPr="00F36720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690201">
        <w:rPr>
          <w:rFonts w:ascii="Times New Roman" w:hAnsi="Times New Roman" w:cs="Times New Roman"/>
          <w:sz w:val="28"/>
          <w:szCs w:val="28"/>
        </w:rPr>
        <w:t xml:space="preserve"> </w:t>
      </w:r>
      <w:r w:rsidRPr="00F36720">
        <w:rPr>
          <w:rFonts w:ascii="Times New Roman" w:hAnsi="Times New Roman" w:cs="Times New Roman"/>
          <w:sz w:val="28"/>
          <w:szCs w:val="28"/>
        </w:rPr>
        <w:t>- давно</w:t>
      </w:r>
      <w:proofErr w:type="gramEnd"/>
      <w:r w:rsidRPr="00F36720">
        <w:rPr>
          <w:rFonts w:ascii="Times New Roman" w:hAnsi="Times New Roman" w:cs="Times New Roman"/>
          <w:sz w:val="28"/>
          <w:szCs w:val="28"/>
        </w:rPr>
        <w:t>. Тогда еще на свете не было ни вас,  ни ваших родителей - все они родились позже. В те давние времена в одном селе, родился мальчик. При крещении ему дали имя Варфоломей. У него было два брата Степан и Петя. Все трое были хорошими и послушными сыновьями</w:t>
      </w:r>
      <w:proofErr w:type="gramStart"/>
      <w:r w:rsidRPr="00F367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36720">
        <w:rPr>
          <w:rFonts w:ascii="Times New Roman" w:hAnsi="Times New Roman" w:cs="Times New Roman"/>
          <w:sz w:val="28"/>
          <w:szCs w:val="28"/>
        </w:rPr>
        <w:t xml:space="preserve"> А Варфоломей был лучше вс</w:t>
      </w:r>
      <w:r w:rsidR="00A60189" w:rsidRPr="00F36720">
        <w:rPr>
          <w:rFonts w:ascii="Times New Roman" w:hAnsi="Times New Roman" w:cs="Times New Roman"/>
          <w:sz w:val="28"/>
          <w:szCs w:val="28"/>
        </w:rPr>
        <w:t>ех: скромный, тихий и</w:t>
      </w:r>
      <w:r w:rsidRPr="00F36720">
        <w:rPr>
          <w:rFonts w:ascii="Times New Roman" w:hAnsi="Times New Roman" w:cs="Times New Roman"/>
          <w:sz w:val="28"/>
          <w:szCs w:val="28"/>
        </w:rPr>
        <w:t xml:space="preserve"> старался всем помочь. Да вот беда: не давалась ему учеба в школе. Родители говорили ему: «Молись, проси Бога о помощи! ». Помог Варфоломею старый монах в усвоении </w:t>
      </w:r>
      <w:r w:rsidRPr="00F36720">
        <w:rPr>
          <w:rFonts w:ascii="Times New Roman" w:hAnsi="Times New Roman" w:cs="Times New Roman"/>
          <w:sz w:val="28"/>
          <w:szCs w:val="28"/>
        </w:rPr>
        <w:lastRenderedPageBreak/>
        <w:t xml:space="preserve">грамоте. С тех пор Варфоломей стал лучшим учеником в школе. По сей </w:t>
      </w:r>
      <w:proofErr w:type="gramStart"/>
      <w:r w:rsidRPr="00F36720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F36720">
        <w:rPr>
          <w:rFonts w:ascii="Times New Roman" w:hAnsi="Times New Roman" w:cs="Times New Roman"/>
          <w:sz w:val="28"/>
          <w:szCs w:val="28"/>
        </w:rPr>
        <w:t xml:space="preserve"> учащиеся молятся святому Сергию Радонежскому о хорошей учебе. </w:t>
      </w:r>
      <w:r w:rsidRPr="00F36720">
        <w:rPr>
          <w:rFonts w:ascii="Times New Roman" w:hAnsi="Times New Roman" w:cs="Times New Roman"/>
          <w:b/>
          <w:sz w:val="28"/>
          <w:szCs w:val="28"/>
        </w:rPr>
        <w:t>Демонстрирую детям картину М. Нестерова «Видение отрока Варфоломея</w:t>
      </w:r>
      <w:r w:rsidRPr="00F3672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1099A" w:rsidRPr="00F36720" w:rsidRDefault="00B1099A" w:rsidP="00B1099A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>Прошу  внимательно рассмотреть ее, найти отрока Варфоломея (потом его назвали Сергием) и старца-монаха. Прошу  по картине догадаться, какой характер был у мальчика</w:t>
      </w:r>
      <w:r w:rsidR="00A60189" w:rsidRPr="00F36720">
        <w:rPr>
          <w:rFonts w:ascii="Times New Roman" w:hAnsi="Times New Roman" w:cs="Times New Roman"/>
          <w:sz w:val="28"/>
          <w:szCs w:val="28"/>
        </w:rPr>
        <w:t xml:space="preserve">. </w:t>
      </w:r>
      <w:r w:rsidRPr="00F36720">
        <w:rPr>
          <w:rFonts w:ascii="Times New Roman" w:hAnsi="Times New Roman" w:cs="Times New Roman"/>
          <w:sz w:val="28"/>
          <w:szCs w:val="28"/>
        </w:rPr>
        <w:t>Варфоломей был скромен, молчалив, кроток и ласков, не раздражался никогда, всегда слушался своих родителей. Любовь к родителям удерживала его в родной семье, и ради них он не уходил в монастырь. После смерти родителей Варфоломей оставил наследство своему младшему брату и вместе со старшим братом ушел в лес строить церковь. Эту церковь освятили в честь Святой Троицы. Так возникла знаменитая обитель преподобного Сергия.</w:t>
      </w:r>
    </w:p>
    <w:p w:rsidR="00B1099A" w:rsidRPr="00F36720" w:rsidRDefault="00B1099A" w:rsidP="00B1099A">
      <w:pPr>
        <w:pStyle w:val="a3"/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  <w:r w:rsidRPr="00F36720">
        <w:rPr>
          <w:rFonts w:ascii="Times New Roman" w:hAnsi="Times New Roman" w:cs="Times New Roman"/>
          <w:b/>
          <w:sz w:val="28"/>
          <w:szCs w:val="28"/>
        </w:rPr>
        <w:t>Показываю  иллюстрации с изображением храмов и построек святой Троице-Сергиевой лавры.</w:t>
      </w:r>
    </w:p>
    <w:p w:rsidR="00B1099A" w:rsidRPr="00F36720" w:rsidRDefault="00B1099A" w:rsidP="00B1099A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 xml:space="preserve">Но, в то время, еще не было великой лавры. Старший брат оставил Сергия и ушел в монастырь. Сергий около двух лет жил один в лесу. К нему приходил медведь. Самому </w:t>
      </w:r>
      <w:proofErr w:type="gramStart"/>
      <w:r w:rsidRPr="00F36720">
        <w:rPr>
          <w:rFonts w:ascii="Times New Roman" w:hAnsi="Times New Roman" w:cs="Times New Roman"/>
          <w:sz w:val="28"/>
          <w:szCs w:val="28"/>
        </w:rPr>
        <w:t>Сергию было почти нечего есть</w:t>
      </w:r>
      <w:proofErr w:type="gramEnd"/>
      <w:r w:rsidRPr="00F36720">
        <w:rPr>
          <w:rFonts w:ascii="Times New Roman" w:hAnsi="Times New Roman" w:cs="Times New Roman"/>
          <w:sz w:val="28"/>
          <w:szCs w:val="28"/>
        </w:rPr>
        <w:t>, но он делился с медведем последним куском хлеба. И зверь его не трогал.</w:t>
      </w:r>
    </w:p>
    <w:p w:rsidR="00B1099A" w:rsidRPr="00F36720" w:rsidRDefault="00A60189" w:rsidP="00B1099A">
      <w:pPr>
        <w:pStyle w:val="a3"/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  <w:r w:rsidRPr="00F36720">
        <w:rPr>
          <w:rFonts w:ascii="Times New Roman" w:hAnsi="Times New Roman" w:cs="Times New Roman"/>
          <w:b/>
          <w:sz w:val="28"/>
          <w:szCs w:val="28"/>
        </w:rPr>
        <w:t xml:space="preserve">Показываю </w:t>
      </w:r>
      <w:r w:rsidR="00B1099A" w:rsidRPr="00F36720">
        <w:rPr>
          <w:rFonts w:ascii="Times New Roman" w:hAnsi="Times New Roman" w:cs="Times New Roman"/>
          <w:b/>
          <w:sz w:val="28"/>
          <w:szCs w:val="28"/>
        </w:rPr>
        <w:t xml:space="preserve"> икону Сергия Радонежского с медведем.</w:t>
      </w:r>
    </w:p>
    <w:p w:rsidR="00B1099A" w:rsidRPr="00F36720" w:rsidRDefault="00B1099A" w:rsidP="00B1099A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 xml:space="preserve">Как ни старался святой Сергий скрывать свои подвиги, слава о них распространялась повсюду. Постепенно к нему стали приходить ученики. Они стали просить Сергия стать священником (принять сан). Он долгое время не соглашался, говорил, что «желал бы лучше повиноваться, чем начальствовать, но </w:t>
      </w:r>
      <w:proofErr w:type="gramStart"/>
      <w:r w:rsidRPr="00F36720">
        <w:rPr>
          <w:rFonts w:ascii="Times New Roman" w:hAnsi="Times New Roman" w:cs="Times New Roman"/>
          <w:sz w:val="28"/>
          <w:szCs w:val="28"/>
        </w:rPr>
        <w:t>страшусь</w:t>
      </w:r>
      <w:proofErr w:type="gramEnd"/>
      <w:r w:rsidRPr="00F36720">
        <w:rPr>
          <w:rFonts w:ascii="Times New Roman" w:hAnsi="Times New Roman" w:cs="Times New Roman"/>
          <w:sz w:val="28"/>
          <w:szCs w:val="28"/>
        </w:rPr>
        <w:t xml:space="preserve"> суда Божия и предаю себя в волю Господню». Став игуменом, начальником над монахами, он не возгордился, а вел себя как самый простой монах, всем помогая и всех жалея.</w:t>
      </w:r>
    </w:p>
    <w:p w:rsidR="00A60189" w:rsidRPr="00F36720" w:rsidRDefault="00A60189" w:rsidP="00B1099A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b/>
          <w:sz w:val="28"/>
          <w:szCs w:val="28"/>
        </w:rPr>
        <w:t>П</w:t>
      </w:r>
      <w:r w:rsidR="00690201">
        <w:rPr>
          <w:rFonts w:ascii="Times New Roman" w:hAnsi="Times New Roman" w:cs="Times New Roman"/>
          <w:b/>
          <w:sz w:val="28"/>
          <w:szCs w:val="28"/>
        </w:rPr>
        <w:t>оказываю</w:t>
      </w:r>
      <w:r w:rsidR="00B1099A" w:rsidRPr="00F36720">
        <w:rPr>
          <w:rFonts w:ascii="Times New Roman" w:hAnsi="Times New Roman" w:cs="Times New Roman"/>
          <w:b/>
          <w:sz w:val="28"/>
          <w:szCs w:val="28"/>
        </w:rPr>
        <w:t xml:space="preserve"> икону преподобного Сергия Радонежского.</w:t>
      </w:r>
    </w:p>
    <w:p w:rsidR="00B1099A" w:rsidRPr="00F36720" w:rsidRDefault="00A60189" w:rsidP="00B1099A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>Прошу</w:t>
      </w:r>
      <w:r w:rsidR="00B1099A" w:rsidRPr="00F36720">
        <w:rPr>
          <w:rFonts w:ascii="Times New Roman" w:hAnsi="Times New Roman" w:cs="Times New Roman"/>
          <w:sz w:val="28"/>
          <w:szCs w:val="28"/>
        </w:rPr>
        <w:t xml:space="preserve"> детей вглядеться в его глаза и сказать, что они в это время почувствовали и под</w:t>
      </w:r>
      <w:r w:rsidRPr="00F36720">
        <w:rPr>
          <w:rFonts w:ascii="Times New Roman" w:hAnsi="Times New Roman" w:cs="Times New Roman"/>
          <w:sz w:val="28"/>
          <w:szCs w:val="28"/>
        </w:rPr>
        <w:t>умали. Потом  слушаю</w:t>
      </w:r>
      <w:r w:rsidR="00B1099A" w:rsidRPr="00F36720"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B1099A" w:rsidRPr="00F36720" w:rsidRDefault="00B1099A" w:rsidP="00B1099A">
      <w:pPr>
        <w:pStyle w:val="a3"/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>За смирение, молитву, любовь к людям Господь наделил Сергия даром совершать чудеса. Когда у монахов кончилась вся вода, Сергий помолился, и в лесу забил святой источник. От этого источника люди даже стали исцеляться от своих болезней.</w:t>
      </w:r>
    </w:p>
    <w:p w:rsidR="00B1099A" w:rsidRPr="00F36720" w:rsidRDefault="00A60189" w:rsidP="00B1099A">
      <w:pPr>
        <w:pStyle w:val="a3"/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  <w:r w:rsidRPr="00F36720">
        <w:rPr>
          <w:rFonts w:ascii="Times New Roman" w:hAnsi="Times New Roman" w:cs="Times New Roman"/>
          <w:b/>
          <w:sz w:val="28"/>
          <w:szCs w:val="28"/>
        </w:rPr>
        <w:t xml:space="preserve"> Показываю </w:t>
      </w:r>
      <w:r w:rsidR="00B1099A" w:rsidRPr="00F36720">
        <w:rPr>
          <w:rFonts w:ascii="Times New Roman" w:hAnsi="Times New Roman" w:cs="Times New Roman"/>
          <w:b/>
          <w:sz w:val="28"/>
          <w:szCs w:val="28"/>
        </w:rPr>
        <w:t xml:space="preserve"> изображение часовни над родником.</w:t>
      </w:r>
    </w:p>
    <w:p w:rsidR="00C85FB3" w:rsidRPr="00F36720" w:rsidRDefault="00C85FB3" w:rsidP="00C85F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FB3" w:rsidRPr="00F36720" w:rsidRDefault="00C85FB3" w:rsidP="00C85F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72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F36720">
        <w:rPr>
          <w:rFonts w:ascii="Times New Roman" w:hAnsi="Times New Roman" w:cs="Times New Roman"/>
          <w:b/>
          <w:sz w:val="28"/>
          <w:szCs w:val="28"/>
        </w:rPr>
        <w:t xml:space="preserve">  «Храм»</w:t>
      </w:r>
    </w:p>
    <w:p w:rsidR="00C85FB3" w:rsidRPr="00F36720" w:rsidRDefault="00C85FB3" w:rsidP="00C85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 xml:space="preserve"> На пригорке храм стоит</w:t>
      </w:r>
    </w:p>
    <w:p w:rsidR="00C85FB3" w:rsidRPr="00F36720" w:rsidRDefault="00C85FB3" w:rsidP="00C85FB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36720">
        <w:rPr>
          <w:rFonts w:ascii="Times New Roman" w:hAnsi="Times New Roman" w:cs="Times New Roman"/>
          <w:sz w:val="28"/>
          <w:szCs w:val="28"/>
        </w:rPr>
        <w:t xml:space="preserve">(Пальцы свести (сделать дом) </w:t>
      </w:r>
      <w:proofErr w:type="gramEnd"/>
    </w:p>
    <w:p w:rsidR="00C85FB3" w:rsidRPr="00F36720" w:rsidRDefault="00C85FB3" w:rsidP="00C85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 xml:space="preserve"> Ну а к храму путь закрыт</w:t>
      </w:r>
    </w:p>
    <w:p w:rsidR="00C85FB3" w:rsidRPr="00F36720" w:rsidRDefault="00C85FB3" w:rsidP="00C85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 xml:space="preserve"> (Замок) </w:t>
      </w:r>
    </w:p>
    <w:p w:rsidR="00C85FB3" w:rsidRPr="00F36720" w:rsidRDefault="00C85FB3" w:rsidP="00C85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>Мы ворота открываем</w:t>
      </w:r>
    </w:p>
    <w:p w:rsidR="00C85FB3" w:rsidRPr="00F36720" w:rsidRDefault="00C85FB3" w:rsidP="00C85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 xml:space="preserve">(Раскрыть замок со славами «Чик») </w:t>
      </w:r>
    </w:p>
    <w:p w:rsidR="00C85FB3" w:rsidRPr="00F36720" w:rsidRDefault="00C85FB3" w:rsidP="00C85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t xml:space="preserve"> В храм людей всех приглашаем</w:t>
      </w:r>
    </w:p>
    <w:p w:rsidR="00C85FB3" w:rsidRPr="00F36720" w:rsidRDefault="00C85FB3" w:rsidP="00C85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720">
        <w:rPr>
          <w:rFonts w:ascii="Times New Roman" w:hAnsi="Times New Roman" w:cs="Times New Roman"/>
          <w:sz w:val="28"/>
          <w:szCs w:val="28"/>
        </w:rPr>
        <w:lastRenderedPageBreak/>
        <w:t xml:space="preserve"> (развести руки)</w:t>
      </w:r>
      <w:proofErr w:type="gramStart"/>
      <w:r w:rsidRPr="00F367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60189" w:rsidRPr="00F36720">
        <w:rPr>
          <w:rFonts w:ascii="Times New Roman" w:hAnsi="Times New Roman" w:cs="Times New Roman"/>
          <w:sz w:val="28"/>
          <w:szCs w:val="28"/>
        </w:rPr>
        <w:t>Повторяем два раза.</w:t>
      </w:r>
      <w:r w:rsidR="00A60189" w:rsidRPr="00F36720">
        <w:rPr>
          <w:rFonts w:ascii="Times New Roman" w:hAnsi="Times New Roman" w:cs="Times New Roman"/>
          <w:sz w:val="28"/>
          <w:szCs w:val="28"/>
        </w:rPr>
        <w:br/>
        <w:t xml:space="preserve">Ребята и мы с вами должны </w:t>
      </w:r>
    </w:p>
    <w:p w:rsidR="00C85FB3" w:rsidRPr="00F36720" w:rsidRDefault="00C85FB3" w:rsidP="00B1099A">
      <w:pPr>
        <w:pStyle w:val="a3"/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="00A60189" w:rsidRPr="00F3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лшебное</w:t>
      </w:r>
      <w:r w:rsidRPr="00F3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дечко</w:t>
      </w:r>
      <w:r w:rsidRPr="00F3672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. 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в кругу,  сейчас вы будете передавать сердечко и вспоминать пословицы и поговорки  о добре: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1. Дружбу помни, а зло забывай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2. Про доброе дело и говори смело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3. Жизнь дана на добрые дела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4. За добрые дела, всегда похвала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ет друга ищи, </w:t>
      </w:r>
      <w:proofErr w:type="gramStart"/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нашёл</w:t>
      </w:r>
      <w:proofErr w:type="gramEnd"/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ереги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6. Настоящий воин у кого есть милосердие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7. Тот,  кто не имеет сострадания – жесток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8 Добрый человек не помнит зла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9. За добро злом не платят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10. Добро не умрёт, а зло пропадёт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11. Ласковое слово, как весенний день.</w:t>
      </w:r>
    </w:p>
    <w:p w:rsidR="00B1099A" w:rsidRPr="00F36720" w:rsidRDefault="008C06F3" w:rsidP="00B1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1099A" w:rsidRPr="00F36720">
        <w:rPr>
          <w:rFonts w:ascii="Times New Roman" w:eastAsia="Times New Roman" w:hAnsi="Times New Roman" w:cs="Times New Roman"/>
          <w:sz w:val="28"/>
          <w:szCs w:val="28"/>
        </w:rPr>
        <w:t>Давайте с вами сделаем вывод, что же такое милосердие.</w:t>
      </w:r>
    </w:p>
    <w:p w:rsidR="00B1099A" w:rsidRPr="00F36720" w:rsidRDefault="00B1099A" w:rsidP="00B1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03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F36720">
        <w:rPr>
          <w:rFonts w:ascii="Times New Roman" w:eastAsia="Times New Roman" w:hAnsi="Times New Roman" w:cs="Times New Roman"/>
          <w:sz w:val="28"/>
          <w:szCs w:val="28"/>
        </w:rPr>
        <w:t xml:space="preserve">  Слово </w:t>
      </w:r>
      <w:r w:rsidR="008C06F3">
        <w:rPr>
          <w:rFonts w:ascii="Times New Roman" w:eastAsia="Times New Roman" w:hAnsi="Times New Roman" w:cs="Times New Roman"/>
          <w:sz w:val="28"/>
          <w:szCs w:val="28"/>
        </w:rPr>
        <w:t>милосер</w:t>
      </w:r>
      <w:r w:rsidR="008C06F3">
        <w:rPr>
          <w:rFonts w:ascii="Times New Roman" w:eastAsia="Times New Roman" w:hAnsi="Times New Roman" w:cs="Times New Roman"/>
          <w:sz w:val="28"/>
          <w:szCs w:val="28"/>
        </w:rPr>
        <w:softHyphen/>
        <w:t>дие — очень древнее слово</w:t>
      </w:r>
      <w:r w:rsidRPr="00F367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099A" w:rsidRPr="00F36720" w:rsidRDefault="00B1099A" w:rsidP="00B1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720">
        <w:rPr>
          <w:rFonts w:ascii="Times New Roman" w:eastAsia="Times New Roman" w:hAnsi="Times New Roman" w:cs="Times New Roman"/>
          <w:sz w:val="28"/>
          <w:szCs w:val="28"/>
        </w:rPr>
        <w:t>Наши далекие предки называли че</w:t>
      </w:r>
      <w:r w:rsidRPr="00F36720">
        <w:rPr>
          <w:rFonts w:ascii="Times New Roman" w:eastAsia="Times New Roman" w:hAnsi="Times New Roman" w:cs="Times New Roman"/>
          <w:sz w:val="28"/>
          <w:szCs w:val="28"/>
        </w:rPr>
        <w:softHyphen/>
        <w:t>ловека милосердным, если он проявлял заботу о других людях</w:t>
      </w:r>
      <w:r w:rsidR="005B40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36720">
        <w:rPr>
          <w:rFonts w:ascii="Times New Roman" w:eastAsia="Times New Roman" w:hAnsi="Times New Roman" w:cs="Times New Roman"/>
          <w:sz w:val="28"/>
          <w:szCs w:val="28"/>
        </w:rPr>
        <w:t xml:space="preserve">Считалось очень плохим поступком не оказать помощь </w:t>
      </w:r>
      <w:proofErr w:type="gramStart"/>
      <w:r w:rsidRPr="00F36720">
        <w:rPr>
          <w:rFonts w:ascii="Times New Roman" w:eastAsia="Times New Roman" w:hAnsi="Times New Roman" w:cs="Times New Roman"/>
          <w:sz w:val="28"/>
          <w:szCs w:val="28"/>
        </w:rPr>
        <w:t>нуждаю</w:t>
      </w:r>
      <w:r w:rsidRPr="00F36720">
        <w:rPr>
          <w:rFonts w:ascii="Times New Roman" w:eastAsia="Times New Roman" w:hAnsi="Times New Roman" w:cs="Times New Roman"/>
          <w:sz w:val="28"/>
          <w:szCs w:val="28"/>
        </w:rPr>
        <w:softHyphen/>
        <w:t>щемуся</w:t>
      </w:r>
      <w:proofErr w:type="gramEnd"/>
      <w:r w:rsidRPr="00F36720">
        <w:rPr>
          <w:rFonts w:ascii="Times New Roman" w:eastAsia="Times New Roman" w:hAnsi="Times New Roman" w:cs="Times New Roman"/>
          <w:sz w:val="28"/>
          <w:szCs w:val="28"/>
        </w:rPr>
        <w:t>, не заметить горе другого, не проявить сочувствие, со</w:t>
      </w:r>
      <w:r w:rsidRPr="00F36720">
        <w:rPr>
          <w:rFonts w:ascii="Times New Roman" w:eastAsia="Times New Roman" w:hAnsi="Times New Roman" w:cs="Times New Roman"/>
          <w:sz w:val="28"/>
          <w:szCs w:val="28"/>
        </w:rPr>
        <w:softHyphen/>
        <w:t>страдание</w:t>
      </w:r>
    </w:p>
    <w:p w:rsidR="00B1099A" w:rsidRPr="00F36720" w:rsidRDefault="00B1099A" w:rsidP="00B1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720">
        <w:rPr>
          <w:rFonts w:ascii="Times New Roman" w:eastAsia="Times New Roman" w:hAnsi="Times New Roman" w:cs="Times New Roman"/>
          <w:sz w:val="28"/>
          <w:szCs w:val="28"/>
        </w:rPr>
        <w:t xml:space="preserve"> Такого человека называли бессердечным.</w:t>
      </w:r>
    </w:p>
    <w:p w:rsidR="00C85FB3" w:rsidRPr="00F36720" w:rsidRDefault="00B1099A" w:rsidP="00B1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72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5B4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720">
        <w:rPr>
          <w:rFonts w:ascii="Times New Roman" w:eastAsia="Times New Roman" w:hAnsi="Times New Roman" w:cs="Times New Roman"/>
          <w:sz w:val="28"/>
          <w:szCs w:val="28"/>
        </w:rPr>
        <w:t>Если человек милосердный, то он должен быть каким?</w:t>
      </w:r>
    </w:p>
    <w:p w:rsidR="00B1099A" w:rsidRPr="00F36720" w:rsidRDefault="00B1099A" w:rsidP="00B1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85FB3" w:rsidRPr="00F36720"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  <w:r w:rsidR="00C85FB3" w:rsidRPr="00F36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720">
        <w:rPr>
          <w:rFonts w:ascii="Times New Roman" w:eastAsia="Times New Roman" w:hAnsi="Times New Roman" w:cs="Times New Roman"/>
          <w:sz w:val="28"/>
          <w:szCs w:val="28"/>
        </w:rPr>
        <w:t>(добрым, ласковым, честным, правдивым, заботливым, щедрым, терпеливым.</w:t>
      </w:r>
      <w:proofErr w:type="gramEnd"/>
      <w:r w:rsidRPr="00F36720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F3672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9C0DCD" w:rsidRPr="00F36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720">
        <w:rPr>
          <w:rFonts w:ascii="Times New Roman" w:eastAsia="Times New Roman" w:hAnsi="Times New Roman" w:cs="Times New Roman"/>
          <w:sz w:val="28"/>
          <w:szCs w:val="28"/>
        </w:rPr>
        <w:t>К кому нужно проявлять милосердие? (к растениям, животным, игрушкам, старшим и старым, друг к другу)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Появилось солнышко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5B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Как сделать так, чтобы добро на земле умножалось?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му совершать добрые поступки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то такое милосердие?</w:t>
      </w:r>
    </w:p>
    <w:p w:rsidR="00B1099A" w:rsidRPr="00F36720" w:rsidRDefault="001F16CF" w:rsidP="00B10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4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1099A" w:rsidRPr="001F16CF">
        <w:rPr>
          <w:rFonts w:ascii="Times New Roman" w:hAnsi="Times New Roman" w:cs="Times New Roman"/>
          <w:color w:val="000000" w:themeColor="text1"/>
          <w:sz w:val="28"/>
          <w:szCs w:val="28"/>
        </w:rPr>
        <w:t>илосердие – это помощь слабым, больным и старым.</w:t>
      </w:r>
    </w:p>
    <w:p w:rsidR="00B1099A" w:rsidRPr="00F36720" w:rsidRDefault="005B4036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возьму чуть-чуть </w:t>
      </w:r>
      <w:r w:rsidR="00B1099A"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вечи </w:t>
      </w:r>
      <w:r w:rsidR="00B1099A"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м его вам. Пусть в вашем сердце  всегда живет добро и милосердие. </w:t>
      </w:r>
    </w:p>
    <w:p w:rsidR="00B1099A" w:rsidRPr="00F36720" w:rsidRDefault="005B4036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хожу к свече  и беру</w:t>
      </w:r>
      <w:r w:rsidR="00B1099A"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1099A"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крошечный огон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099A"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. Дети по очереди передают его друг другу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гонь – это символ вечности, символ жизни. 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>Я очень надеюсь, что вы частичку  своего тепла  будете передавать окружающим вас людям, животным, птицам</w:t>
      </w:r>
      <w:r w:rsidR="006902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, кто нуждается в милосердии.</w:t>
      </w:r>
    </w:p>
    <w:p w:rsidR="00B1099A" w:rsidRPr="00F36720" w:rsidRDefault="00B1099A" w:rsidP="00B109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 музыку «Гимн милосердия» </w:t>
      </w:r>
      <w:r w:rsidR="005B4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агаю детям</w:t>
      </w:r>
      <w:r w:rsidRPr="00F3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4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рисовать </w:t>
      </w:r>
      <w:r w:rsidR="001F1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милосердие»  </w:t>
      </w:r>
      <w:r w:rsidR="005B4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воему желанию</w:t>
      </w:r>
      <w:r w:rsidRPr="00F36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23A64" w:rsidRPr="00F36720" w:rsidRDefault="00C23A64">
      <w:pPr>
        <w:rPr>
          <w:rFonts w:ascii="Times New Roman" w:hAnsi="Times New Roman" w:cs="Times New Roman"/>
          <w:sz w:val="28"/>
          <w:szCs w:val="28"/>
        </w:rPr>
      </w:pPr>
    </w:p>
    <w:sectPr w:rsidR="00C23A64" w:rsidRPr="00F36720" w:rsidSect="003F7382">
      <w:headerReference w:type="default" r:id="rId7"/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9E" w:rsidRDefault="0051119E" w:rsidP="0051119E">
      <w:pPr>
        <w:spacing w:after="0" w:line="240" w:lineRule="auto"/>
      </w:pPr>
      <w:r>
        <w:separator/>
      </w:r>
    </w:p>
  </w:endnote>
  <w:endnote w:type="continuationSeparator" w:id="0">
    <w:p w:rsidR="0051119E" w:rsidRDefault="0051119E" w:rsidP="0051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9E" w:rsidRDefault="0051119E" w:rsidP="0051119E">
    <w:pPr>
      <w:pStyle w:val="a6"/>
      <w:jc w:val="center"/>
    </w:pPr>
    <w:proofErr w:type="spellStart"/>
    <w:r>
      <w:t>С.Хохлово</w:t>
    </w:r>
    <w:proofErr w:type="spellEnd"/>
    <w:r>
      <w:t xml:space="preserve"> 2013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9E" w:rsidRDefault="0051119E" w:rsidP="0051119E">
      <w:pPr>
        <w:spacing w:after="0" w:line="240" w:lineRule="auto"/>
      </w:pPr>
      <w:r>
        <w:separator/>
      </w:r>
    </w:p>
  </w:footnote>
  <w:footnote w:type="continuationSeparator" w:id="0">
    <w:p w:rsidR="0051119E" w:rsidRDefault="0051119E" w:rsidP="0051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9E" w:rsidRDefault="0051119E" w:rsidP="0051119E">
    <w:pPr>
      <w:pStyle w:val="a4"/>
      <w:jc w:val="center"/>
    </w:pPr>
    <w:r>
      <w:t>Муниципальное дошкольное образовательное учреждение</w:t>
    </w:r>
  </w:p>
  <w:p w:rsidR="0051119E" w:rsidRDefault="0051119E" w:rsidP="0051119E">
    <w:pPr>
      <w:pStyle w:val="a4"/>
      <w:jc w:val="center"/>
    </w:pPr>
    <w:r>
      <w:t xml:space="preserve"> «Детский сад №5 с. </w:t>
    </w:r>
    <w:proofErr w:type="spellStart"/>
    <w:r>
      <w:t>Хохлово</w:t>
    </w:r>
    <w:proofErr w:type="spellEnd"/>
    <w:r>
      <w:t xml:space="preserve"> Белгородского </w:t>
    </w:r>
    <w:proofErr w:type="spellStart"/>
    <w:r>
      <w:t>района</w:t>
    </w:r>
    <w:proofErr w:type="gramStart"/>
    <w:r>
      <w:t>,Б</w:t>
    </w:r>
    <w:proofErr w:type="gramEnd"/>
    <w:r>
      <w:t>елгородской</w:t>
    </w:r>
    <w:proofErr w:type="spellEnd"/>
    <w:r>
      <w:t xml:space="preserve"> области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1099A"/>
    <w:rsid w:val="001E0753"/>
    <w:rsid w:val="001F16CF"/>
    <w:rsid w:val="002D5FE0"/>
    <w:rsid w:val="0051119E"/>
    <w:rsid w:val="005B4036"/>
    <w:rsid w:val="00615524"/>
    <w:rsid w:val="00690201"/>
    <w:rsid w:val="006C0EF0"/>
    <w:rsid w:val="00722B8B"/>
    <w:rsid w:val="00736FBC"/>
    <w:rsid w:val="0083037F"/>
    <w:rsid w:val="008C06F3"/>
    <w:rsid w:val="009C0DCD"/>
    <w:rsid w:val="00A60189"/>
    <w:rsid w:val="00B1099A"/>
    <w:rsid w:val="00C23A64"/>
    <w:rsid w:val="00C85FB3"/>
    <w:rsid w:val="00EC7297"/>
    <w:rsid w:val="00ED4F09"/>
    <w:rsid w:val="00F13AAD"/>
    <w:rsid w:val="00F36720"/>
    <w:rsid w:val="00F8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99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1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119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119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6AF0-89E7-4911-BEF8-2635CF33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3-11-19T03:48:00Z</cp:lastPrinted>
  <dcterms:created xsi:type="dcterms:W3CDTF">2013-11-18T18:31:00Z</dcterms:created>
  <dcterms:modified xsi:type="dcterms:W3CDTF">2014-06-24T08:05:00Z</dcterms:modified>
</cp:coreProperties>
</file>